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AD" w:rsidRPr="008064FB" w:rsidRDefault="00985011" w:rsidP="008064FB">
      <w:pPr>
        <w:rPr>
          <w:rFonts w:asciiTheme="majorHAnsi" w:hAnsiTheme="majorHAnsi"/>
          <w:b/>
          <w:sz w:val="48"/>
          <w:szCs w:val="48"/>
        </w:rPr>
      </w:pPr>
      <w:r>
        <w:rPr>
          <w:noProof/>
          <w:lang w:eastAsia="pt-PT"/>
        </w:rPr>
        <w:drawing>
          <wp:inline distT="0" distB="0" distL="0" distR="0">
            <wp:extent cx="2506980" cy="68580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3DF" w:rsidRDefault="006903DF" w:rsidP="00C97883">
      <w:pPr>
        <w:rPr>
          <w:rFonts w:asciiTheme="majorHAnsi" w:hAnsiTheme="majorHAnsi"/>
          <w:b/>
          <w:sz w:val="36"/>
          <w:szCs w:val="36"/>
        </w:rPr>
      </w:pPr>
    </w:p>
    <w:p w:rsidR="006903DF" w:rsidRDefault="006903DF" w:rsidP="005B0FAD">
      <w:pPr>
        <w:jc w:val="center"/>
        <w:rPr>
          <w:rFonts w:asciiTheme="majorHAnsi" w:hAnsiTheme="majorHAnsi"/>
          <w:b/>
          <w:sz w:val="36"/>
          <w:szCs w:val="36"/>
        </w:rPr>
      </w:pPr>
    </w:p>
    <w:p w:rsidR="005B0FAD" w:rsidRPr="005B0FAD" w:rsidRDefault="005B0FAD" w:rsidP="00C97883">
      <w:pPr>
        <w:spacing w:after="0" w:line="360" w:lineRule="exact"/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sectPr w:rsidR="005B0FAD" w:rsidRPr="005B0FAD" w:rsidSect="00C97883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FAD"/>
    <w:rsid w:val="00084E19"/>
    <w:rsid w:val="001329F5"/>
    <w:rsid w:val="00185EC9"/>
    <w:rsid w:val="002A412D"/>
    <w:rsid w:val="005B0FAD"/>
    <w:rsid w:val="006903DF"/>
    <w:rsid w:val="006C46E0"/>
    <w:rsid w:val="006D4133"/>
    <w:rsid w:val="008064FB"/>
    <w:rsid w:val="00985011"/>
    <w:rsid w:val="00A733A5"/>
    <w:rsid w:val="00B022E0"/>
    <w:rsid w:val="00C97883"/>
    <w:rsid w:val="00E75E30"/>
    <w:rsid w:val="00F8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8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501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084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8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501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084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48AB-7F5B-46AB-8B2E-07A59EEE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Superior Tecnico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Sampaio</dc:creator>
  <cp:lastModifiedBy>Lurdes Farrusco</cp:lastModifiedBy>
  <cp:revision>2</cp:revision>
  <cp:lastPrinted>2013-05-21T10:28:00Z</cp:lastPrinted>
  <dcterms:created xsi:type="dcterms:W3CDTF">2015-08-24T09:09:00Z</dcterms:created>
  <dcterms:modified xsi:type="dcterms:W3CDTF">2015-08-24T09:09:00Z</dcterms:modified>
</cp:coreProperties>
</file>